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9669" w14:textId="77777777" w:rsidR="003E699B" w:rsidRPr="003E699B" w:rsidRDefault="003E699B" w:rsidP="003E6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9B">
        <w:rPr>
          <w:rFonts w:ascii="Times New Roman" w:hAnsi="Times New Roman" w:cs="Times New Roman"/>
          <w:b/>
          <w:sz w:val="24"/>
          <w:szCs w:val="24"/>
        </w:rPr>
        <w:t xml:space="preserve">„DIEMEDŽIO“ UGDYMO CENTRO </w:t>
      </w:r>
    </w:p>
    <w:p w14:paraId="0849E395" w14:textId="306D6662" w:rsidR="003E699B" w:rsidRPr="003E699B" w:rsidRDefault="004475AD" w:rsidP="003E6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OGINIŲ </w:t>
      </w:r>
      <w:r w:rsidR="000F4A30">
        <w:rPr>
          <w:rFonts w:ascii="Times New Roman" w:hAnsi="Times New Roman" w:cs="Times New Roman"/>
          <w:b/>
          <w:sz w:val="24"/>
          <w:szCs w:val="24"/>
        </w:rPr>
        <w:t>DARBUOTOJŲ SĄRAŠAS 2022</w:t>
      </w:r>
      <w:r w:rsidR="003E699B" w:rsidRPr="003E699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C48B1">
        <w:rPr>
          <w:rFonts w:ascii="Times New Roman" w:hAnsi="Times New Roman" w:cs="Times New Roman"/>
          <w:b/>
          <w:sz w:val="24"/>
          <w:szCs w:val="24"/>
        </w:rPr>
        <w:t>RUGS$JO</w:t>
      </w:r>
      <w:r w:rsidR="003E699B" w:rsidRPr="003E699B">
        <w:rPr>
          <w:rFonts w:ascii="Times New Roman" w:hAnsi="Times New Roman" w:cs="Times New Roman"/>
          <w:b/>
          <w:sz w:val="24"/>
          <w:szCs w:val="24"/>
        </w:rPr>
        <w:t xml:space="preserve"> 1 D.</w:t>
      </w:r>
    </w:p>
    <w:p w14:paraId="15AC8FC5" w14:textId="77777777" w:rsidR="003E699B" w:rsidRPr="003E699B" w:rsidRDefault="003E699B" w:rsidP="003E6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186" w:type="dxa"/>
        <w:tblLook w:val="04A0" w:firstRow="1" w:lastRow="0" w:firstColumn="1" w:lastColumn="0" w:noHBand="0" w:noVBand="1"/>
      </w:tblPr>
      <w:tblGrid>
        <w:gridCol w:w="675"/>
        <w:gridCol w:w="4140"/>
        <w:gridCol w:w="7371"/>
      </w:tblGrid>
      <w:tr w:rsidR="003E699B" w:rsidRPr="003E699B" w14:paraId="067419D9" w14:textId="77777777" w:rsidTr="003E699B">
        <w:tc>
          <w:tcPr>
            <w:tcW w:w="675" w:type="dxa"/>
          </w:tcPr>
          <w:p w14:paraId="181422BF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140" w:type="dxa"/>
          </w:tcPr>
          <w:p w14:paraId="5785A7BB" w14:textId="77777777" w:rsidR="003E699B" w:rsidRPr="003E699B" w:rsidRDefault="003E699B" w:rsidP="003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7371" w:type="dxa"/>
          </w:tcPr>
          <w:p w14:paraId="3D8084D1" w14:textId="77777777" w:rsidR="003E699B" w:rsidRPr="003E699B" w:rsidRDefault="003E699B" w:rsidP="003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igos </w:t>
            </w:r>
          </w:p>
        </w:tc>
      </w:tr>
      <w:tr w:rsidR="003E699B" w:rsidRPr="003E699B" w14:paraId="4CC7A390" w14:textId="77777777" w:rsidTr="003E699B">
        <w:tc>
          <w:tcPr>
            <w:tcW w:w="675" w:type="dxa"/>
          </w:tcPr>
          <w:p w14:paraId="2F105E18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21F68467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lsienė Jolanta</w:t>
            </w:r>
          </w:p>
        </w:tc>
        <w:tc>
          <w:tcPr>
            <w:tcW w:w="7371" w:type="dxa"/>
          </w:tcPr>
          <w:p w14:paraId="09423A6A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</w:t>
            </w:r>
          </w:p>
        </w:tc>
      </w:tr>
      <w:tr w:rsidR="003E699B" w:rsidRPr="003E699B" w14:paraId="3A5934AA" w14:textId="77777777" w:rsidTr="003E699B">
        <w:tc>
          <w:tcPr>
            <w:tcW w:w="675" w:type="dxa"/>
          </w:tcPr>
          <w:p w14:paraId="21DAA7DA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5C66162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ntanavičienė Andžela</w:t>
            </w:r>
          </w:p>
        </w:tc>
        <w:tc>
          <w:tcPr>
            <w:tcW w:w="7371" w:type="dxa"/>
          </w:tcPr>
          <w:p w14:paraId="536DE78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-metodininkė</w:t>
            </w:r>
          </w:p>
        </w:tc>
      </w:tr>
      <w:tr w:rsidR="003E699B" w:rsidRPr="003E699B" w14:paraId="7A8B13D5" w14:textId="77777777" w:rsidTr="003E699B">
        <w:tc>
          <w:tcPr>
            <w:tcW w:w="675" w:type="dxa"/>
          </w:tcPr>
          <w:p w14:paraId="0B461DD3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BF2E6B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štakalnienė Airida</w:t>
            </w:r>
          </w:p>
        </w:tc>
        <w:tc>
          <w:tcPr>
            <w:tcW w:w="7371" w:type="dxa"/>
          </w:tcPr>
          <w:p w14:paraId="508ADE9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</w:t>
            </w:r>
          </w:p>
        </w:tc>
      </w:tr>
      <w:tr w:rsidR="003E699B" w:rsidRPr="003E699B" w14:paraId="5091004D" w14:textId="77777777" w:rsidTr="003E699B">
        <w:tc>
          <w:tcPr>
            <w:tcW w:w="675" w:type="dxa"/>
          </w:tcPr>
          <w:p w14:paraId="4484DAAC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37C5E1E9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Bartuška Vytautas</w:t>
            </w:r>
          </w:p>
        </w:tc>
        <w:tc>
          <w:tcPr>
            <w:tcW w:w="7371" w:type="dxa"/>
          </w:tcPr>
          <w:p w14:paraId="3D7870ED" w14:textId="682804A5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lietuvių k.)</w:t>
            </w:r>
          </w:p>
        </w:tc>
      </w:tr>
      <w:tr w:rsidR="003E699B" w:rsidRPr="003E699B" w14:paraId="4303227A" w14:textId="77777777" w:rsidTr="003E699B">
        <w:tc>
          <w:tcPr>
            <w:tcW w:w="675" w:type="dxa"/>
          </w:tcPr>
          <w:p w14:paraId="65C55965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5F036636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Behm Diana</w:t>
            </w:r>
          </w:p>
        </w:tc>
        <w:tc>
          <w:tcPr>
            <w:tcW w:w="7371" w:type="dxa"/>
          </w:tcPr>
          <w:p w14:paraId="2074FC6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Auklėtoja </w:t>
            </w:r>
          </w:p>
        </w:tc>
      </w:tr>
      <w:tr w:rsidR="003E699B" w:rsidRPr="003E699B" w14:paraId="136BA929" w14:textId="77777777" w:rsidTr="003E699B">
        <w:tc>
          <w:tcPr>
            <w:tcW w:w="675" w:type="dxa"/>
          </w:tcPr>
          <w:p w14:paraId="6A4E8B38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623FC89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Brazienė Silva</w:t>
            </w:r>
          </w:p>
        </w:tc>
        <w:tc>
          <w:tcPr>
            <w:tcW w:w="7371" w:type="dxa"/>
          </w:tcPr>
          <w:p w14:paraId="43FE7217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auklėtoja</w:t>
            </w:r>
          </w:p>
        </w:tc>
      </w:tr>
      <w:tr w:rsidR="003E699B" w:rsidRPr="003E699B" w14:paraId="5F7FC950" w14:textId="77777777" w:rsidTr="003E699B">
        <w:tc>
          <w:tcPr>
            <w:tcW w:w="675" w:type="dxa"/>
          </w:tcPr>
          <w:p w14:paraId="24454457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105B8B29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Budvytienė Daiva </w:t>
            </w:r>
          </w:p>
        </w:tc>
        <w:tc>
          <w:tcPr>
            <w:tcW w:w="7371" w:type="dxa"/>
          </w:tcPr>
          <w:p w14:paraId="22F6574C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-metodininkė</w:t>
            </w:r>
          </w:p>
        </w:tc>
      </w:tr>
      <w:tr w:rsidR="003E699B" w:rsidRPr="003E699B" w14:paraId="5CC05932" w14:textId="77777777" w:rsidTr="003E699B">
        <w:tc>
          <w:tcPr>
            <w:tcW w:w="675" w:type="dxa"/>
          </w:tcPr>
          <w:p w14:paraId="445ADF93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6D3FD840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idžiūnas Vaidotas</w:t>
            </w:r>
          </w:p>
        </w:tc>
        <w:tc>
          <w:tcPr>
            <w:tcW w:w="7371" w:type="dxa"/>
          </w:tcPr>
          <w:p w14:paraId="455804E3" w14:textId="2CCEDB28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as-metodininka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technologijos, dailė, geografija)</w:t>
            </w:r>
          </w:p>
        </w:tc>
      </w:tr>
      <w:tr w:rsidR="003E699B" w:rsidRPr="003E699B" w14:paraId="5D024853" w14:textId="77777777" w:rsidTr="003E699B">
        <w:tc>
          <w:tcPr>
            <w:tcW w:w="675" w:type="dxa"/>
          </w:tcPr>
          <w:p w14:paraId="5A2AC01C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3518D00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yglienė Laima</w:t>
            </w:r>
          </w:p>
        </w:tc>
        <w:tc>
          <w:tcPr>
            <w:tcW w:w="7371" w:type="dxa"/>
          </w:tcPr>
          <w:p w14:paraId="13F299C8" w14:textId="35B8E515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tikyba)</w:t>
            </w:r>
          </w:p>
        </w:tc>
      </w:tr>
      <w:tr w:rsidR="003E699B" w:rsidRPr="003E699B" w14:paraId="58F0ECE1" w14:textId="77777777" w:rsidTr="003E699B">
        <w:tc>
          <w:tcPr>
            <w:tcW w:w="675" w:type="dxa"/>
          </w:tcPr>
          <w:p w14:paraId="3B9D7A9C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2375801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obravičienė Vyta</w:t>
            </w:r>
          </w:p>
        </w:tc>
        <w:tc>
          <w:tcPr>
            <w:tcW w:w="7371" w:type="dxa"/>
          </w:tcPr>
          <w:p w14:paraId="6DBF24BA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</w:t>
            </w:r>
          </w:p>
        </w:tc>
      </w:tr>
      <w:tr w:rsidR="003E699B" w:rsidRPr="003E699B" w14:paraId="3C5EE79A" w14:textId="77777777" w:rsidTr="003E699B">
        <w:tc>
          <w:tcPr>
            <w:tcW w:w="675" w:type="dxa"/>
          </w:tcPr>
          <w:p w14:paraId="2DBC5093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14:paraId="2C6BF344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obrovolskienė Eglė</w:t>
            </w:r>
          </w:p>
        </w:tc>
        <w:tc>
          <w:tcPr>
            <w:tcW w:w="7371" w:type="dxa"/>
          </w:tcPr>
          <w:p w14:paraId="446045B4" w14:textId="5BE8859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auklėtoja-vyr.mokytoja</w:t>
            </w:r>
            <w:proofErr w:type="spellEnd"/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muzika)</w:t>
            </w:r>
          </w:p>
        </w:tc>
      </w:tr>
      <w:tr w:rsidR="003E699B" w:rsidRPr="003E699B" w14:paraId="6EC63B78" w14:textId="77777777" w:rsidTr="003E699B">
        <w:tc>
          <w:tcPr>
            <w:tcW w:w="675" w:type="dxa"/>
          </w:tcPr>
          <w:p w14:paraId="1FE7D74A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14:paraId="1C3AEB48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Eidukienė Rasa</w:t>
            </w:r>
          </w:p>
        </w:tc>
        <w:tc>
          <w:tcPr>
            <w:tcW w:w="7371" w:type="dxa"/>
          </w:tcPr>
          <w:p w14:paraId="1B60E1E1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auklėtoja</w:t>
            </w:r>
          </w:p>
        </w:tc>
      </w:tr>
      <w:tr w:rsidR="003E699B" w:rsidRPr="003E699B" w14:paraId="2A67E453" w14:textId="77777777" w:rsidTr="003E699B">
        <w:tc>
          <w:tcPr>
            <w:tcW w:w="675" w:type="dxa"/>
          </w:tcPr>
          <w:p w14:paraId="45E4566A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14:paraId="63D40908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Girčius Vytautas</w:t>
            </w:r>
          </w:p>
        </w:tc>
        <w:tc>
          <w:tcPr>
            <w:tcW w:w="7371" w:type="dxa"/>
          </w:tcPr>
          <w:p w14:paraId="586B60A8" w14:textId="747E7AEE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s-metodininka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matematika)</w:t>
            </w:r>
          </w:p>
        </w:tc>
      </w:tr>
      <w:tr w:rsidR="003E699B" w:rsidRPr="003E699B" w14:paraId="5F11C914" w14:textId="77777777" w:rsidTr="003E699B">
        <w:tc>
          <w:tcPr>
            <w:tcW w:w="675" w:type="dxa"/>
          </w:tcPr>
          <w:p w14:paraId="6EAF0F14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14:paraId="4CE264AE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Girskis Jonas</w:t>
            </w:r>
          </w:p>
        </w:tc>
        <w:tc>
          <w:tcPr>
            <w:tcW w:w="7371" w:type="dxa"/>
          </w:tcPr>
          <w:p w14:paraId="243D4F23" w14:textId="73C69E12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auklėtojas- vyr. mokytoja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istorija, geografija)</w:t>
            </w:r>
          </w:p>
        </w:tc>
      </w:tr>
      <w:tr w:rsidR="003E699B" w:rsidRPr="003E699B" w14:paraId="14C5DC74" w14:textId="77777777" w:rsidTr="003E699B">
        <w:tc>
          <w:tcPr>
            <w:tcW w:w="675" w:type="dxa"/>
          </w:tcPr>
          <w:p w14:paraId="485BFC86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14:paraId="0BF38EFA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Giržadienė Aldona</w:t>
            </w:r>
          </w:p>
        </w:tc>
        <w:tc>
          <w:tcPr>
            <w:tcW w:w="7371" w:type="dxa"/>
          </w:tcPr>
          <w:p w14:paraId="19C0CEA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</w:tr>
      <w:tr w:rsidR="003E699B" w:rsidRPr="003E699B" w14:paraId="0E5FF97B" w14:textId="77777777" w:rsidTr="003E699B">
        <w:tc>
          <w:tcPr>
            <w:tcW w:w="675" w:type="dxa"/>
          </w:tcPr>
          <w:p w14:paraId="05A70F8F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14:paraId="750C840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Kasparavičienė Aurelija</w:t>
            </w:r>
          </w:p>
        </w:tc>
        <w:tc>
          <w:tcPr>
            <w:tcW w:w="7371" w:type="dxa"/>
          </w:tcPr>
          <w:p w14:paraId="7C316797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Švietimo pagalbos ir konsultavimo skyriaus vedėja</w:t>
            </w:r>
          </w:p>
        </w:tc>
      </w:tr>
      <w:tr w:rsidR="003E699B" w:rsidRPr="003E699B" w14:paraId="0A73DCB7" w14:textId="77777777" w:rsidTr="003E699B">
        <w:tc>
          <w:tcPr>
            <w:tcW w:w="675" w:type="dxa"/>
          </w:tcPr>
          <w:p w14:paraId="12F28D46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14:paraId="7E2262A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Kasparavičius Remigijus</w:t>
            </w:r>
          </w:p>
        </w:tc>
        <w:tc>
          <w:tcPr>
            <w:tcW w:w="7371" w:type="dxa"/>
          </w:tcPr>
          <w:p w14:paraId="082EE780" w14:textId="79A75EF0" w:rsidR="003E699B" w:rsidRPr="003E699B" w:rsidRDefault="004475AD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m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(fizinis </w:t>
            </w:r>
            <w:proofErr w:type="spellStart"/>
            <w:r w:rsidR="00B06E66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="00B06E6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E699B" w:rsidRPr="003E699B" w14:paraId="3C87E84A" w14:textId="77777777" w:rsidTr="003E699B">
        <w:tc>
          <w:tcPr>
            <w:tcW w:w="675" w:type="dxa"/>
          </w:tcPr>
          <w:p w14:paraId="19E70956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</w:tcPr>
          <w:p w14:paraId="4F5DEC34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Kruvelis Arūnas</w:t>
            </w:r>
          </w:p>
        </w:tc>
        <w:tc>
          <w:tcPr>
            <w:tcW w:w="7371" w:type="dxa"/>
          </w:tcPr>
          <w:p w14:paraId="613B5710" w14:textId="4FE888C9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anglų k.)</w:t>
            </w:r>
          </w:p>
        </w:tc>
      </w:tr>
      <w:tr w:rsidR="003E699B" w:rsidRPr="003E699B" w14:paraId="3AF01F58" w14:textId="77777777" w:rsidTr="003E699B">
        <w:tc>
          <w:tcPr>
            <w:tcW w:w="675" w:type="dxa"/>
          </w:tcPr>
          <w:p w14:paraId="44E732CD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</w:tcPr>
          <w:p w14:paraId="7494CD18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Lakickas Stasys</w:t>
            </w:r>
          </w:p>
        </w:tc>
        <w:tc>
          <w:tcPr>
            <w:tcW w:w="7371" w:type="dxa"/>
          </w:tcPr>
          <w:p w14:paraId="0B8CFDC5" w14:textId="24841EF2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matematika)</w:t>
            </w:r>
          </w:p>
        </w:tc>
      </w:tr>
      <w:tr w:rsidR="003E699B" w:rsidRPr="003E699B" w14:paraId="3C543D65" w14:textId="77777777" w:rsidTr="003E699B">
        <w:tc>
          <w:tcPr>
            <w:tcW w:w="675" w:type="dxa"/>
          </w:tcPr>
          <w:p w14:paraId="28EF5653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14:paraId="00CF827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Lukauskienė Asta</w:t>
            </w:r>
          </w:p>
        </w:tc>
        <w:tc>
          <w:tcPr>
            <w:tcW w:w="7371" w:type="dxa"/>
          </w:tcPr>
          <w:p w14:paraId="33CC3684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</w:p>
        </w:tc>
      </w:tr>
      <w:tr w:rsidR="003E699B" w:rsidRPr="003E699B" w14:paraId="5CAB06CC" w14:textId="77777777" w:rsidTr="003E699B">
        <w:tc>
          <w:tcPr>
            <w:tcW w:w="675" w:type="dxa"/>
          </w:tcPr>
          <w:p w14:paraId="06C43010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2F7481D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artinkienė Kornelija</w:t>
            </w:r>
          </w:p>
        </w:tc>
        <w:tc>
          <w:tcPr>
            <w:tcW w:w="7371" w:type="dxa"/>
          </w:tcPr>
          <w:p w14:paraId="23A71A5C" w14:textId="77777777" w:rsidR="003E699B" w:rsidRPr="003E699B" w:rsidRDefault="004475AD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>pecialioji pedagog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ogopedė</w:t>
            </w:r>
          </w:p>
        </w:tc>
      </w:tr>
      <w:tr w:rsidR="003E699B" w:rsidRPr="003E699B" w14:paraId="302C4142" w14:textId="77777777" w:rsidTr="003E699B">
        <w:tc>
          <w:tcPr>
            <w:tcW w:w="675" w:type="dxa"/>
          </w:tcPr>
          <w:p w14:paraId="2830B5F9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6FC1E094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artišienė Simona</w:t>
            </w:r>
          </w:p>
        </w:tc>
        <w:tc>
          <w:tcPr>
            <w:tcW w:w="7371" w:type="dxa"/>
          </w:tcPr>
          <w:p w14:paraId="7BD186C6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3E699B" w:rsidRPr="003E699B" w14:paraId="3CC29427" w14:textId="77777777" w:rsidTr="003E699B">
        <w:tc>
          <w:tcPr>
            <w:tcW w:w="675" w:type="dxa"/>
          </w:tcPr>
          <w:p w14:paraId="2CD04709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14:paraId="4D41F7B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ckienė Ona </w:t>
            </w:r>
          </w:p>
        </w:tc>
        <w:tc>
          <w:tcPr>
            <w:tcW w:w="7371" w:type="dxa"/>
          </w:tcPr>
          <w:p w14:paraId="76C9F4D5" w14:textId="4B342B68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 mokytoja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biologija, chemija, fizika)</w:t>
            </w:r>
          </w:p>
        </w:tc>
      </w:tr>
      <w:tr w:rsidR="003E699B" w:rsidRPr="003E699B" w14:paraId="4C63CBED" w14:textId="77777777" w:rsidTr="003E699B">
        <w:tc>
          <w:tcPr>
            <w:tcW w:w="675" w:type="dxa"/>
          </w:tcPr>
          <w:p w14:paraId="0FBA70EA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</w:tcPr>
          <w:p w14:paraId="7E8A8530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Nausėda Rimas</w:t>
            </w:r>
          </w:p>
        </w:tc>
        <w:tc>
          <w:tcPr>
            <w:tcW w:w="7371" w:type="dxa"/>
          </w:tcPr>
          <w:p w14:paraId="23248DE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s</w:t>
            </w:r>
          </w:p>
        </w:tc>
      </w:tr>
      <w:tr w:rsidR="003E699B" w:rsidRPr="003E699B" w14:paraId="181D622C" w14:textId="77777777" w:rsidTr="003E699B">
        <w:tc>
          <w:tcPr>
            <w:tcW w:w="675" w:type="dxa"/>
          </w:tcPr>
          <w:p w14:paraId="2B931F1C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</w:tcPr>
          <w:p w14:paraId="461D511C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Nogaitis Mindaugas</w:t>
            </w:r>
          </w:p>
        </w:tc>
        <w:tc>
          <w:tcPr>
            <w:tcW w:w="7371" w:type="dxa"/>
          </w:tcPr>
          <w:p w14:paraId="6DBD742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auklėtojas</w:t>
            </w:r>
          </w:p>
        </w:tc>
      </w:tr>
      <w:tr w:rsidR="003E699B" w:rsidRPr="003E699B" w14:paraId="3F028411" w14:textId="77777777" w:rsidTr="003E699B">
        <w:tc>
          <w:tcPr>
            <w:tcW w:w="675" w:type="dxa"/>
          </w:tcPr>
          <w:p w14:paraId="3A4BE469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40" w:type="dxa"/>
          </w:tcPr>
          <w:p w14:paraId="0C86735A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Norvilienė Aurelija</w:t>
            </w:r>
          </w:p>
        </w:tc>
        <w:tc>
          <w:tcPr>
            <w:tcW w:w="7371" w:type="dxa"/>
          </w:tcPr>
          <w:p w14:paraId="1D040A0E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3E699B" w:rsidRPr="003E699B" w14:paraId="141DF52A" w14:textId="77777777" w:rsidTr="003E699B">
        <w:tc>
          <w:tcPr>
            <w:tcW w:w="675" w:type="dxa"/>
          </w:tcPr>
          <w:p w14:paraId="5E9156DE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</w:tcPr>
          <w:p w14:paraId="08BE628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aulauskienė Elena</w:t>
            </w:r>
          </w:p>
        </w:tc>
        <w:tc>
          <w:tcPr>
            <w:tcW w:w="7371" w:type="dxa"/>
          </w:tcPr>
          <w:p w14:paraId="0AD7CE9C" w14:textId="6FFD9304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 w:rsidR="001C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rusų)</w:t>
            </w:r>
          </w:p>
        </w:tc>
      </w:tr>
      <w:tr w:rsidR="003E699B" w:rsidRPr="003E699B" w14:paraId="4C116D0A" w14:textId="77777777" w:rsidTr="003E699B">
        <w:tc>
          <w:tcPr>
            <w:tcW w:w="675" w:type="dxa"/>
          </w:tcPr>
          <w:p w14:paraId="5C531277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</w:tcPr>
          <w:p w14:paraId="79F840A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aulauskienė Kristina</w:t>
            </w:r>
          </w:p>
        </w:tc>
        <w:tc>
          <w:tcPr>
            <w:tcW w:w="7371" w:type="dxa"/>
          </w:tcPr>
          <w:p w14:paraId="43D48C26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Auklėtoja </w:t>
            </w:r>
          </w:p>
        </w:tc>
      </w:tr>
      <w:tr w:rsidR="003E699B" w:rsidRPr="003E699B" w14:paraId="5799E1F9" w14:textId="77777777" w:rsidTr="003E699B">
        <w:tc>
          <w:tcPr>
            <w:tcW w:w="675" w:type="dxa"/>
          </w:tcPr>
          <w:p w14:paraId="5390ED4D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</w:tcPr>
          <w:p w14:paraId="79EC868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ielikienė Aistė</w:t>
            </w:r>
          </w:p>
        </w:tc>
        <w:tc>
          <w:tcPr>
            <w:tcW w:w="7371" w:type="dxa"/>
          </w:tcPr>
          <w:p w14:paraId="01F2B86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Specialioji pedagogė</w:t>
            </w:r>
            <w:r w:rsidR="004475AD">
              <w:rPr>
                <w:rFonts w:ascii="Times New Roman" w:hAnsi="Times New Roman" w:cs="Times New Roman"/>
                <w:sz w:val="24"/>
                <w:szCs w:val="24"/>
              </w:rPr>
              <w:t>/logopedė metodininkė</w:t>
            </w:r>
          </w:p>
        </w:tc>
      </w:tr>
      <w:tr w:rsidR="003E699B" w:rsidRPr="003E699B" w14:paraId="105EC913" w14:textId="77777777" w:rsidTr="003E699B">
        <w:tc>
          <w:tcPr>
            <w:tcW w:w="675" w:type="dxa"/>
          </w:tcPr>
          <w:p w14:paraId="457EE606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</w:tcPr>
          <w:p w14:paraId="304B597C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Riterienė Aurelija </w:t>
            </w:r>
          </w:p>
        </w:tc>
        <w:tc>
          <w:tcPr>
            <w:tcW w:w="7371" w:type="dxa"/>
          </w:tcPr>
          <w:p w14:paraId="55B4B3B3" w14:textId="77777777" w:rsidR="003E699B" w:rsidRPr="003E699B" w:rsidRDefault="002970D2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3E699B" w:rsidRPr="003E699B" w14:paraId="26918E5E" w14:textId="77777777" w:rsidTr="003E699B">
        <w:tc>
          <w:tcPr>
            <w:tcW w:w="675" w:type="dxa"/>
          </w:tcPr>
          <w:p w14:paraId="1F5498B9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</w:tcPr>
          <w:p w14:paraId="0B73BB3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Salem Jurgita </w:t>
            </w:r>
          </w:p>
        </w:tc>
        <w:tc>
          <w:tcPr>
            <w:tcW w:w="7371" w:type="dxa"/>
          </w:tcPr>
          <w:p w14:paraId="71E2D851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Auklėtoja </w:t>
            </w:r>
          </w:p>
        </w:tc>
      </w:tr>
      <w:tr w:rsidR="003E699B" w:rsidRPr="003E699B" w14:paraId="00D5DC3D" w14:textId="77777777" w:rsidTr="003E699B">
        <w:tc>
          <w:tcPr>
            <w:tcW w:w="675" w:type="dxa"/>
          </w:tcPr>
          <w:p w14:paraId="390F7834" w14:textId="7777777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</w:tcPr>
          <w:p w14:paraId="21832461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Šimkuvienė Birutė </w:t>
            </w:r>
          </w:p>
        </w:tc>
        <w:tc>
          <w:tcPr>
            <w:tcW w:w="7371" w:type="dxa"/>
          </w:tcPr>
          <w:p w14:paraId="3F176DA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Ugdymo skyrius vedėja </w:t>
            </w:r>
          </w:p>
        </w:tc>
      </w:tr>
      <w:tr w:rsidR="003E699B" w:rsidRPr="003E699B" w14:paraId="12963F5E" w14:textId="77777777" w:rsidTr="003E699B">
        <w:tc>
          <w:tcPr>
            <w:tcW w:w="675" w:type="dxa"/>
          </w:tcPr>
          <w:p w14:paraId="3E4543E4" w14:textId="67B69AD0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024A4DC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Uselienė Vilma </w:t>
            </w:r>
          </w:p>
        </w:tc>
        <w:tc>
          <w:tcPr>
            <w:tcW w:w="7371" w:type="dxa"/>
          </w:tcPr>
          <w:p w14:paraId="7797B8B7" w14:textId="77777777" w:rsidR="003E699B" w:rsidRPr="003E699B" w:rsidRDefault="004475AD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uklė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ininkė</w:t>
            </w:r>
          </w:p>
        </w:tc>
      </w:tr>
    </w:tbl>
    <w:p w14:paraId="2909BF82" w14:textId="77777777" w:rsidR="003E699B" w:rsidRPr="003E699B" w:rsidRDefault="003E699B" w:rsidP="003E6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A734" w14:textId="77777777" w:rsidR="003E699B" w:rsidRPr="003E699B" w:rsidRDefault="003E699B" w:rsidP="003E699B">
      <w:pPr>
        <w:spacing w:after="200" w:line="276" w:lineRule="auto"/>
        <w:jc w:val="center"/>
      </w:pPr>
      <w:r>
        <w:t>__________________________</w:t>
      </w:r>
    </w:p>
    <w:p w14:paraId="2B8F72F3" w14:textId="77777777" w:rsidR="003E699B" w:rsidRPr="003E699B" w:rsidRDefault="003E699B" w:rsidP="003E699B">
      <w:pPr>
        <w:spacing w:after="200" w:line="276" w:lineRule="auto"/>
      </w:pPr>
    </w:p>
    <w:p w14:paraId="39398DE6" w14:textId="77777777" w:rsidR="003E699B" w:rsidRPr="003E699B" w:rsidRDefault="003E699B" w:rsidP="003E699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lt-LT"/>
        </w:rPr>
      </w:pPr>
    </w:p>
    <w:p w14:paraId="70057E2E" w14:textId="77777777" w:rsidR="003E699B" w:rsidRPr="003E699B" w:rsidRDefault="003E699B" w:rsidP="003E699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lt-LT"/>
        </w:rPr>
      </w:pPr>
    </w:p>
    <w:p w14:paraId="1DC68B72" w14:textId="77777777" w:rsidR="003E699B" w:rsidRPr="003E699B" w:rsidRDefault="003E699B" w:rsidP="003E699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lt-LT"/>
        </w:rPr>
      </w:pPr>
    </w:p>
    <w:p w14:paraId="64E05B12" w14:textId="77777777" w:rsidR="003B7BCF" w:rsidRDefault="003B7BCF"/>
    <w:sectPr w:rsidR="003B7BCF" w:rsidSect="002558EA">
      <w:headerReference w:type="default" r:id="rId7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C477" w14:textId="77777777" w:rsidR="00A37444" w:rsidRDefault="00A37444">
      <w:pPr>
        <w:spacing w:after="0" w:line="240" w:lineRule="auto"/>
      </w:pPr>
      <w:r>
        <w:separator/>
      </w:r>
    </w:p>
  </w:endnote>
  <w:endnote w:type="continuationSeparator" w:id="0">
    <w:p w14:paraId="566DD3AB" w14:textId="77777777" w:rsidR="00A37444" w:rsidRDefault="00A3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D2E3" w14:textId="77777777" w:rsidR="00A37444" w:rsidRDefault="00A37444">
      <w:pPr>
        <w:spacing w:after="0" w:line="240" w:lineRule="auto"/>
      </w:pPr>
      <w:r>
        <w:separator/>
      </w:r>
    </w:p>
  </w:footnote>
  <w:footnote w:type="continuationSeparator" w:id="0">
    <w:p w14:paraId="3D33290C" w14:textId="77777777" w:rsidR="00A37444" w:rsidRDefault="00A3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98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948B6" w14:textId="77777777" w:rsidR="002558EA" w:rsidRDefault="002970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734EC" w14:textId="77777777" w:rsidR="002558EA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9B"/>
    <w:rsid w:val="00033989"/>
    <w:rsid w:val="000F4A30"/>
    <w:rsid w:val="001C48B1"/>
    <w:rsid w:val="00270C7C"/>
    <w:rsid w:val="002970D2"/>
    <w:rsid w:val="00382BB3"/>
    <w:rsid w:val="003B7BCF"/>
    <w:rsid w:val="003E699B"/>
    <w:rsid w:val="004475AD"/>
    <w:rsid w:val="00491420"/>
    <w:rsid w:val="0052426D"/>
    <w:rsid w:val="00A37444"/>
    <w:rsid w:val="00AF7B04"/>
    <w:rsid w:val="00B06E66"/>
    <w:rsid w:val="00DB32A1"/>
    <w:rsid w:val="00F0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F0FF"/>
  <w15:chartTrackingRefBased/>
  <w15:docId w15:val="{989C7807-7B1C-4C0D-8A9D-D198BABD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699B"/>
    <w:pPr>
      <w:tabs>
        <w:tab w:val="center" w:pos="4819"/>
        <w:tab w:val="right" w:pos="9638"/>
      </w:tabs>
      <w:spacing w:after="0" w:line="240" w:lineRule="auto"/>
    </w:pPr>
    <w:rPr>
      <w:rFonts w:ascii="Times New Roman" w:eastAsia="Batang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699B"/>
    <w:rPr>
      <w:rFonts w:ascii="Times New Roman" w:eastAsia="Batang" w:hAnsi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3E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DFBE-8D7A-4ED2-84B4-0E1D3AB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User</cp:lastModifiedBy>
  <cp:revision>8</cp:revision>
  <dcterms:created xsi:type="dcterms:W3CDTF">2022-03-08T11:19:00Z</dcterms:created>
  <dcterms:modified xsi:type="dcterms:W3CDTF">2022-09-23T09:09:00Z</dcterms:modified>
</cp:coreProperties>
</file>